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72D9F" w14:textId="77777777" w:rsidR="006E2BC2" w:rsidRDefault="000670F0" w:rsidP="000670F0">
      <w:pPr>
        <w:pStyle w:val="Heading2"/>
      </w:pPr>
      <w:bookmarkStart w:id="0" w:name="_GoBack"/>
      <w:bookmarkEnd w:id="0"/>
      <w:r>
        <w:t>Task 11 – Clinical Decision Support</w:t>
      </w:r>
      <w:r w:rsidR="00FD7F6C">
        <w:t xml:space="preserve">: Reminder </w:t>
      </w:r>
      <w:r>
        <w:t>(Steven)</w:t>
      </w:r>
    </w:p>
    <w:p w14:paraId="4CADEFBF" w14:textId="0644FB83" w:rsidR="00724813" w:rsidRDefault="00F67E3D" w:rsidP="00B81501">
      <w:pPr>
        <w:ind w:firstLine="360"/>
        <w:rPr>
          <w:sz w:val="22"/>
        </w:rPr>
      </w:pPr>
      <w:r w:rsidRPr="00724813">
        <w:rPr>
          <w:sz w:val="22"/>
        </w:rPr>
        <w:t xml:space="preserve">You diagnosed </w:t>
      </w:r>
      <w:r w:rsidR="000670F0" w:rsidRPr="00724813">
        <w:rPr>
          <w:sz w:val="22"/>
        </w:rPr>
        <w:t xml:space="preserve">Steven, a 58-year old male, </w:t>
      </w:r>
      <w:r w:rsidRPr="00724813">
        <w:rPr>
          <w:sz w:val="22"/>
        </w:rPr>
        <w:t xml:space="preserve">with </w:t>
      </w:r>
      <w:r w:rsidRPr="00551B84">
        <w:rPr>
          <w:i/>
          <w:sz w:val="22"/>
        </w:rPr>
        <w:t>type II diabetes</w:t>
      </w:r>
      <w:r w:rsidRPr="00724813">
        <w:rPr>
          <w:sz w:val="22"/>
        </w:rPr>
        <w:t xml:space="preserve"> </w:t>
      </w:r>
      <w:r w:rsidR="00724813" w:rsidRPr="00724813">
        <w:rPr>
          <w:sz w:val="22"/>
        </w:rPr>
        <w:t xml:space="preserve">a little more than a </w:t>
      </w:r>
      <w:r w:rsidRPr="00724813">
        <w:rPr>
          <w:sz w:val="22"/>
        </w:rPr>
        <w:t>year</w:t>
      </w:r>
      <w:r w:rsidR="00724813" w:rsidRPr="00724813">
        <w:rPr>
          <w:sz w:val="22"/>
        </w:rPr>
        <w:t xml:space="preserve"> ago</w:t>
      </w:r>
      <w:r w:rsidRPr="00724813">
        <w:rPr>
          <w:sz w:val="22"/>
        </w:rPr>
        <w:t xml:space="preserve">. </w:t>
      </w:r>
      <w:r w:rsidR="00724813" w:rsidRPr="00724813">
        <w:rPr>
          <w:sz w:val="22"/>
        </w:rPr>
        <w:t xml:space="preserve">For the first 6 months following the diagnosis, </w:t>
      </w:r>
      <w:r w:rsidRPr="00724813">
        <w:rPr>
          <w:sz w:val="22"/>
        </w:rPr>
        <w:t xml:space="preserve">Steven made regular follow-up </w:t>
      </w:r>
      <w:r w:rsidR="00724813" w:rsidRPr="00724813">
        <w:rPr>
          <w:sz w:val="22"/>
        </w:rPr>
        <w:t xml:space="preserve">visits. After </w:t>
      </w:r>
      <w:r w:rsidR="00E95C90">
        <w:rPr>
          <w:sz w:val="22"/>
        </w:rPr>
        <w:t>the</w:t>
      </w:r>
      <w:r w:rsidR="00E95C90" w:rsidRPr="00724813">
        <w:rPr>
          <w:sz w:val="22"/>
        </w:rPr>
        <w:t xml:space="preserve"> </w:t>
      </w:r>
      <w:r w:rsidR="00724813" w:rsidRPr="00724813">
        <w:rPr>
          <w:sz w:val="22"/>
        </w:rPr>
        <w:t xml:space="preserve">initial 6 months, you </w:t>
      </w:r>
      <w:r w:rsidR="00551B84">
        <w:rPr>
          <w:sz w:val="22"/>
        </w:rPr>
        <w:t>did</w:t>
      </w:r>
      <w:r w:rsidR="00724813" w:rsidRPr="00724813">
        <w:rPr>
          <w:sz w:val="22"/>
        </w:rPr>
        <w:t xml:space="preserve"> </w:t>
      </w:r>
      <w:r w:rsidR="004363D6">
        <w:rPr>
          <w:sz w:val="22"/>
        </w:rPr>
        <w:t xml:space="preserve">not </w:t>
      </w:r>
      <w:r w:rsidR="00724813" w:rsidRPr="00724813">
        <w:rPr>
          <w:sz w:val="22"/>
        </w:rPr>
        <w:t>hear from him again</w:t>
      </w:r>
      <w:r w:rsidR="00551B84">
        <w:rPr>
          <w:sz w:val="22"/>
        </w:rPr>
        <w:t xml:space="preserve"> until today</w:t>
      </w:r>
      <w:r w:rsidR="00724813" w:rsidRPr="00724813">
        <w:rPr>
          <w:sz w:val="22"/>
        </w:rPr>
        <w:t>. Steven</w:t>
      </w:r>
      <w:r w:rsidR="00551B84">
        <w:rPr>
          <w:sz w:val="22"/>
        </w:rPr>
        <w:t>’s</w:t>
      </w:r>
      <w:r w:rsidR="00724813" w:rsidRPr="00724813">
        <w:rPr>
          <w:sz w:val="22"/>
        </w:rPr>
        <w:t xml:space="preserve"> appointment </w:t>
      </w:r>
      <w:r w:rsidR="00551B84">
        <w:rPr>
          <w:sz w:val="22"/>
        </w:rPr>
        <w:t xml:space="preserve">with you today is </w:t>
      </w:r>
      <w:r w:rsidR="00724813" w:rsidRPr="00724813">
        <w:rPr>
          <w:sz w:val="22"/>
        </w:rPr>
        <w:t xml:space="preserve">a follow-up to his recent hospitalization for </w:t>
      </w:r>
      <w:r w:rsidR="004363D6">
        <w:rPr>
          <w:sz w:val="22"/>
        </w:rPr>
        <w:t>abdominal pain</w:t>
      </w:r>
      <w:r w:rsidR="00724813" w:rsidRPr="00724813">
        <w:rPr>
          <w:sz w:val="22"/>
        </w:rPr>
        <w:t>. While meeting with Steven, you receive notice from the EHR system that Steven</w:t>
      </w:r>
      <w:r w:rsidR="00551B84">
        <w:rPr>
          <w:sz w:val="22"/>
        </w:rPr>
        <w:t xml:space="preserve"> has not had an HbA1c test in mor</w:t>
      </w:r>
      <w:r w:rsidR="00724813" w:rsidRPr="00724813">
        <w:rPr>
          <w:sz w:val="22"/>
        </w:rPr>
        <w:t xml:space="preserve">e </w:t>
      </w:r>
      <w:r w:rsidR="00551B84">
        <w:rPr>
          <w:sz w:val="22"/>
        </w:rPr>
        <w:t>than</w:t>
      </w:r>
      <w:r w:rsidR="00724813" w:rsidRPr="00724813">
        <w:rPr>
          <w:sz w:val="22"/>
        </w:rPr>
        <w:t xml:space="preserve"> 6 months. Your </w:t>
      </w:r>
      <w:r w:rsidR="00551B84">
        <w:rPr>
          <w:sz w:val="22"/>
        </w:rPr>
        <w:t xml:space="preserve">first task is </w:t>
      </w:r>
      <w:r w:rsidR="00724813" w:rsidRPr="00724813">
        <w:rPr>
          <w:sz w:val="22"/>
        </w:rPr>
        <w:t>to find this reminder in the EHR system</w:t>
      </w:r>
      <w:r w:rsidR="00E95C90">
        <w:rPr>
          <w:sz w:val="22"/>
        </w:rPr>
        <w:t>,</w:t>
      </w:r>
      <w:r w:rsidR="0029168E">
        <w:rPr>
          <w:sz w:val="22"/>
        </w:rPr>
        <w:t xml:space="preserve"> and </w:t>
      </w:r>
      <w:r w:rsidR="00551B84">
        <w:rPr>
          <w:sz w:val="22"/>
        </w:rPr>
        <w:t xml:space="preserve">your second task is to </w:t>
      </w:r>
      <w:r w:rsidR="0029168E">
        <w:rPr>
          <w:sz w:val="22"/>
        </w:rPr>
        <w:t xml:space="preserve">order the </w:t>
      </w:r>
      <w:r w:rsidR="00551B84">
        <w:rPr>
          <w:sz w:val="22"/>
        </w:rPr>
        <w:t xml:space="preserve">HbA1c </w:t>
      </w:r>
      <w:r w:rsidR="0029168E">
        <w:rPr>
          <w:sz w:val="22"/>
        </w:rPr>
        <w:t>test</w:t>
      </w:r>
      <w:r w:rsidR="00724813" w:rsidRPr="00724813">
        <w:rPr>
          <w:sz w:val="22"/>
        </w:rPr>
        <w:t>.</w:t>
      </w:r>
    </w:p>
    <w:p w14:paraId="47D35B10" w14:textId="77777777" w:rsidR="00551B84" w:rsidRPr="00724813" w:rsidRDefault="00551B84" w:rsidP="000670F0">
      <w:pPr>
        <w:rPr>
          <w:sz w:val="22"/>
        </w:rPr>
      </w:pPr>
    </w:p>
    <w:p w14:paraId="12594524" w14:textId="77777777" w:rsidR="000670F0" w:rsidRPr="0029168E" w:rsidRDefault="00724813" w:rsidP="0029168E">
      <w:pPr>
        <w:pStyle w:val="ListParagraph"/>
        <w:numPr>
          <w:ilvl w:val="0"/>
          <w:numId w:val="25"/>
        </w:numPr>
        <w:rPr>
          <w:sz w:val="22"/>
        </w:rPr>
      </w:pPr>
      <w:r w:rsidRPr="0029168E">
        <w:rPr>
          <w:sz w:val="22"/>
        </w:rPr>
        <w:t>Navigate to the EHR module or screen with clinical reminders and locate the alert to order an HbA1c test for diabetic patients every 6 months</w:t>
      </w:r>
      <w:r w:rsidR="00551B84">
        <w:rPr>
          <w:sz w:val="22"/>
        </w:rPr>
        <w:t xml:space="preserve"> and verbally indicate when you believe to have found it.</w:t>
      </w:r>
    </w:p>
    <w:p w14:paraId="05BE1EC5" w14:textId="77777777" w:rsidR="0029168E" w:rsidRDefault="0029168E" w:rsidP="0029168E">
      <w:pPr>
        <w:pStyle w:val="ListParagraph"/>
        <w:numPr>
          <w:ilvl w:val="0"/>
          <w:numId w:val="25"/>
        </w:numPr>
        <w:rPr>
          <w:sz w:val="22"/>
        </w:rPr>
      </w:pPr>
      <w:r w:rsidRPr="0029168E">
        <w:rPr>
          <w:sz w:val="22"/>
        </w:rPr>
        <w:t xml:space="preserve">Navigate to a place where you can order tests, order a </w:t>
      </w:r>
      <w:r w:rsidRPr="0029168E">
        <w:rPr>
          <w:i/>
          <w:sz w:val="22"/>
        </w:rPr>
        <w:t xml:space="preserve">routine HbA1c </w:t>
      </w:r>
      <w:r w:rsidRPr="0029168E">
        <w:rPr>
          <w:sz w:val="22"/>
        </w:rPr>
        <w:t xml:space="preserve">by using as much information in Table 1 as possible. Verbally state when you believe you have successfully completed this task. </w:t>
      </w:r>
    </w:p>
    <w:p w14:paraId="69AF10E1" w14:textId="77777777" w:rsidR="0029168E" w:rsidRPr="0029168E" w:rsidRDefault="0029168E" w:rsidP="0029168E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061"/>
      </w:tblGrid>
      <w:tr w:rsidR="0029168E" w:rsidRPr="003852F1" w14:paraId="1077DE2E" w14:textId="77777777" w:rsidTr="00991D5A"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7C27731B" w14:textId="77777777" w:rsidR="0029168E" w:rsidRPr="003852F1" w:rsidRDefault="0029168E" w:rsidP="00731012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1. Test Orders</w:t>
            </w:r>
          </w:p>
        </w:tc>
      </w:tr>
      <w:tr w:rsidR="0029168E" w:rsidRPr="003852F1" w14:paraId="404260DF" w14:textId="77777777" w:rsidTr="00991D5A">
        <w:tc>
          <w:tcPr>
            <w:tcW w:w="1562" w:type="dxa"/>
            <w:tcBorders>
              <w:top w:val="single" w:sz="4" w:space="0" w:color="auto"/>
              <w:bottom w:val="nil"/>
              <w:right w:val="nil"/>
            </w:tcBorders>
          </w:tcPr>
          <w:p w14:paraId="6193387E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</w:tcBorders>
          </w:tcPr>
          <w:p w14:paraId="67EB12F0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H</w:t>
            </w:r>
            <w:r>
              <w:rPr>
                <w:sz w:val="22"/>
              </w:rPr>
              <w:t>b</w:t>
            </w:r>
            <w:r w:rsidRPr="003852F1">
              <w:rPr>
                <w:sz w:val="22"/>
              </w:rPr>
              <w:t>A1c</w:t>
            </w:r>
          </w:p>
        </w:tc>
      </w:tr>
      <w:tr w:rsidR="0029168E" w:rsidRPr="003852F1" w14:paraId="4A9BEA8D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8B2320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6DCF73D7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29168E" w:rsidRPr="003852F1" w14:paraId="17C5FBC3" w14:textId="77777777" w:rsidTr="00991D5A">
        <w:tc>
          <w:tcPr>
            <w:tcW w:w="1562" w:type="dxa"/>
            <w:tcBorders>
              <w:top w:val="nil"/>
              <w:right w:val="nil"/>
            </w:tcBorders>
          </w:tcPr>
          <w:p w14:paraId="5A820F58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061" w:type="dxa"/>
            <w:tcBorders>
              <w:top w:val="nil"/>
              <w:left w:val="nil"/>
            </w:tcBorders>
          </w:tcPr>
          <w:p w14:paraId="4A9380EE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Type II </w:t>
            </w:r>
            <w:r w:rsidRPr="003852F1">
              <w:rPr>
                <w:sz w:val="22"/>
              </w:rPr>
              <w:t>Diabetes</w:t>
            </w:r>
          </w:p>
        </w:tc>
      </w:tr>
    </w:tbl>
    <w:p w14:paraId="0A22E866" w14:textId="1F7F1000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DD4C7" w14:textId="77777777" w:rsidR="007C2348" w:rsidRDefault="007C2348" w:rsidP="00A5048D">
      <w:r>
        <w:separator/>
      </w:r>
    </w:p>
  </w:endnote>
  <w:endnote w:type="continuationSeparator" w:id="0">
    <w:p w14:paraId="401DA219" w14:textId="77777777" w:rsidR="007C2348" w:rsidRDefault="007C2348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7C2348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6381" w14:textId="77777777" w:rsidR="007C2348" w:rsidRDefault="007C2348" w:rsidP="00A5048D">
      <w:r>
        <w:separator/>
      </w:r>
    </w:p>
  </w:footnote>
  <w:footnote w:type="continuationSeparator" w:id="0">
    <w:p w14:paraId="1399D138" w14:textId="77777777" w:rsidR="007C2348" w:rsidRDefault="007C2348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72B5E749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2348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0978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86681"/>
    <w:rsid w:val="00F93E01"/>
    <w:rsid w:val="00FA2F9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8F1153"/>
    <w:rsid w:val="00B56753"/>
    <w:rsid w:val="00C061C7"/>
    <w:rsid w:val="00C33CD1"/>
    <w:rsid w:val="00C53ADB"/>
    <w:rsid w:val="00D35CE2"/>
    <w:rsid w:val="00D44B27"/>
    <w:rsid w:val="00DF7D51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FB2D5-0233-4001-9509-92FB693E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5:00Z</dcterms:created>
  <dcterms:modified xsi:type="dcterms:W3CDTF">2014-03-31T16:35:00Z</dcterms:modified>
</cp:coreProperties>
</file>